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Письмо о подаче оферты </w:t>
      </w:r>
      <w:bookmarkStart w:id="12" w:name="_Ref22846535"/>
      <w:r w:rsidRPr="00C307D5">
        <w:rPr>
          <w:b/>
          <w:sz w:val="24"/>
          <w:szCs w:val="24"/>
        </w:rPr>
        <w:t>(</w:t>
      </w:r>
      <w:bookmarkEnd w:id="12"/>
      <w:r w:rsidRPr="00C307D5">
        <w:rPr>
          <w:b/>
          <w:sz w:val="24"/>
          <w:szCs w:val="24"/>
        </w:rPr>
        <w:t xml:space="preserve">форма </w:t>
      </w:r>
      <w:r w:rsidR="00A06A8D" w:rsidRPr="00C307D5">
        <w:rPr>
          <w:b/>
          <w:sz w:val="24"/>
          <w:szCs w:val="24"/>
        </w:rPr>
        <w:fldChar w:fldCharType="begin"/>
      </w:r>
      <w:r w:rsidRPr="00C307D5">
        <w:rPr>
          <w:b/>
          <w:sz w:val="24"/>
          <w:szCs w:val="24"/>
        </w:rPr>
        <w:instrText xml:space="preserve"> SEQ форма \* ARABIC </w:instrText>
      </w:r>
      <w:r w:rsidR="00A06A8D" w:rsidRPr="00C307D5">
        <w:rPr>
          <w:b/>
          <w:sz w:val="24"/>
          <w:szCs w:val="24"/>
        </w:rPr>
        <w:fldChar w:fldCharType="separate"/>
      </w:r>
      <w:r w:rsidR="003041EE" w:rsidRPr="00C307D5">
        <w:rPr>
          <w:b/>
          <w:noProof/>
          <w:sz w:val="24"/>
          <w:szCs w:val="24"/>
        </w:rPr>
        <w:t>1</w:t>
      </w:r>
      <w:r w:rsidR="00A06A8D" w:rsidRPr="00C307D5">
        <w:rPr>
          <w:b/>
          <w:sz w:val="24"/>
          <w:szCs w:val="24"/>
        </w:rPr>
        <w:fldChar w:fldCharType="end"/>
      </w:r>
      <w:r w:rsidRPr="00C307D5">
        <w:rPr>
          <w:b/>
          <w:sz w:val="24"/>
          <w:szCs w:val="24"/>
        </w:rPr>
        <w:t>)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3" w:name="_Ref55335823"/>
      <w:bookmarkStart w:id="14" w:name="_Ref55336359"/>
      <w:bookmarkStart w:id="15" w:name="_Toc57314675"/>
      <w:bookmarkStart w:id="16" w:name="_Toc69728989"/>
      <w:bookmarkStart w:id="17" w:name="_Toc258324243"/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 xml:space="preserve">_______________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______________________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8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FD68C7" w:rsidRDefault="00C307D5" w:rsidP="007934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имущества, руб. </w:t>
            </w:r>
            <w:r w:rsidR="00793410">
              <w:rPr>
                <w:sz w:val="24"/>
                <w:szCs w:val="24"/>
                <w:lang w:val="en-US"/>
              </w:rPr>
              <w:t>c</w:t>
            </w:r>
            <w:r w:rsidRPr="00FD68C7">
              <w:rPr>
                <w:sz w:val="24"/>
                <w:szCs w:val="24"/>
              </w:rPr>
              <w:t xml:space="preserve"> НДС</w:t>
            </w:r>
          </w:p>
        </w:tc>
        <w:tc>
          <w:tcPr>
            <w:tcW w:w="5211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___________________________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__________________________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__________года.</w:t>
      </w:r>
      <w:bookmarkStart w:id="19" w:name="_Hlt440565644"/>
      <w:bookmarkEnd w:id="19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FB3976" w:rsidRPr="00C307D5" w:rsidRDefault="00DE5CD6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 xml:space="preserve">Коммерческое предложение (форма </w:t>
      </w:r>
      <w:r w:rsidR="00FE5417" w:rsidRPr="00C307D5">
        <w:rPr>
          <w:sz w:val="24"/>
          <w:szCs w:val="24"/>
        </w:rPr>
        <w:t>2</w:t>
      </w:r>
      <w:r w:rsidR="00757A56" w:rsidRPr="00C307D5">
        <w:rPr>
          <w:sz w:val="24"/>
          <w:szCs w:val="24"/>
        </w:rPr>
        <w:t>) – на  ____ листах</w:t>
      </w:r>
      <w:r w:rsidR="00FB3976" w:rsidRPr="00C307D5">
        <w:rPr>
          <w:sz w:val="24"/>
          <w:szCs w:val="24"/>
        </w:rPr>
        <w:t>;</w:t>
      </w:r>
    </w:p>
    <w:p w:rsidR="00FB3976" w:rsidRPr="00C307D5" w:rsidRDefault="00D272CD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 xml:space="preserve">Протокол разногласий по проекту Договора (форма </w:t>
      </w:r>
      <w:r w:rsidR="00FE5417" w:rsidRPr="00C307D5">
        <w:rPr>
          <w:sz w:val="24"/>
          <w:szCs w:val="24"/>
        </w:rPr>
        <w:t>3</w:t>
      </w:r>
      <w:r w:rsidR="00757A56" w:rsidRPr="00C307D5">
        <w:rPr>
          <w:sz w:val="24"/>
          <w:szCs w:val="24"/>
        </w:rPr>
        <w:t>) – на  ____ листах</w:t>
      </w:r>
      <w:r w:rsidR="00FB3976" w:rsidRPr="00C307D5">
        <w:rPr>
          <w:sz w:val="24"/>
          <w:szCs w:val="24"/>
        </w:rPr>
        <w:t>;</w:t>
      </w:r>
    </w:p>
    <w:p w:rsidR="00FE5417" w:rsidRPr="00C307D5" w:rsidRDefault="00FE5417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>Анкета (форма 4) – на  ____ листах;</w:t>
      </w:r>
    </w:p>
    <w:p w:rsidR="00757A56" w:rsidRPr="00C307D5" w:rsidRDefault="00224879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Информационное письмо о наличии / отсутствии у Участника (его сотрудников) конфликта интересов с сотрудниками Общества или компаниями группы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(форма 5)</w:t>
      </w:r>
      <w:r w:rsidRPr="00C307D5">
        <w:rPr>
          <w:b/>
          <w:sz w:val="24"/>
          <w:szCs w:val="24"/>
        </w:rPr>
        <w:t xml:space="preserve"> </w:t>
      </w:r>
      <w:r w:rsidR="00757A56" w:rsidRPr="00C307D5">
        <w:rPr>
          <w:sz w:val="24"/>
          <w:szCs w:val="24"/>
        </w:rPr>
        <w:t xml:space="preserve">– на  ____ листах </w:t>
      </w: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92FB0">
          <w:footerReference w:type="default" r:id="rId11"/>
          <w:footerReference w:type="first" r:id="rId12"/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23" w:name="_Toc213667107"/>
      <w:bookmarkStart w:id="24" w:name="_Toc217275455"/>
      <w:bookmarkStart w:id="25" w:name="_Toc217275995"/>
      <w:bookmarkStart w:id="26" w:name="_Toc217353937"/>
      <w:bookmarkStart w:id="27" w:name="_Toc217716331"/>
      <w:bookmarkStart w:id="28" w:name="_Toc217717532"/>
      <w:bookmarkStart w:id="29" w:name="_Toc222140215"/>
      <w:bookmarkStart w:id="30" w:name="_Toc249344207"/>
      <w:bookmarkStart w:id="31" w:name="_Toc257630284"/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keepNext w:val="0"/>
        <w:widowControl w:val="0"/>
        <w:numPr>
          <w:ilvl w:val="0"/>
          <w:numId w:val="0"/>
        </w:numPr>
        <w:suppressAutoHyphens w:val="0"/>
        <w:spacing w:before="0" w:after="0"/>
        <w:jc w:val="center"/>
        <w:rPr>
          <w:sz w:val="24"/>
          <w:szCs w:val="24"/>
        </w:rPr>
      </w:pP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2" w:name="_Toc312324264"/>
      <w:bookmarkStart w:id="33" w:name="_Toc312324412"/>
      <w:r w:rsidRPr="00C307D5">
        <w:rPr>
          <w:rFonts w:ascii="Times New Roman" w:hAnsi="Times New Roman"/>
          <w:b w:val="0"/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32"/>
      <w:bookmarkEnd w:id="33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4" w:name="_Toc312324265"/>
      <w:bookmarkStart w:id="35" w:name="_Toc312324413"/>
      <w:r w:rsidRPr="00C307D5">
        <w:rPr>
          <w:rFonts w:ascii="Times New Roman" w:hAnsi="Times New Roman"/>
          <w:b w:val="0"/>
          <w:sz w:val="24"/>
          <w:szCs w:val="24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34"/>
      <w:bookmarkEnd w:id="35"/>
    </w:p>
    <w:p w:rsidR="00757A56" w:rsidRPr="00C307D5" w:rsidRDefault="00757A56" w:rsidP="005C18D1">
      <w:pPr>
        <w:pStyle w:val="a5"/>
        <w:numPr>
          <w:ilvl w:val="0"/>
          <w:numId w:val="18"/>
        </w:numPr>
        <w:spacing w:line="240" w:lineRule="auto"/>
        <w:ind w:left="284" w:hanging="284"/>
        <w:rPr>
          <w:sz w:val="24"/>
          <w:szCs w:val="24"/>
        </w:rPr>
      </w:pPr>
      <w:bookmarkStart w:id="36" w:name="_Toc312324267"/>
      <w:bookmarkStart w:id="37" w:name="_Toc312324415"/>
      <w:r w:rsidRPr="00C307D5">
        <w:rPr>
          <w:sz w:val="24"/>
          <w:szCs w:val="24"/>
        </w:rPr>
        <w:t xml:space="preserve">Участник должен указать стоимость поставки цифрами и словами, в рублях, </w:t>
      </w:r>
      <w:r w:rsidR="00793410">
        <w:rPr>
          <w:sz w:val="24"/>
          <w:szCs w:val="24"/>
          <w:lang w:val="en-US"/>
        </w:rPr>
        <w:t>c</w:t>
      </w:r>
      <w:r w:rsidRPr="00C307D5">
        <w:rPr>
          <w:sz w:val="24"/>
          <w:szCs w:val="24"/>
        </w:rPr>
        <w:t xml:space="preserve"> НДС в соответствии с Коммерческим предложением (Таблица 2, граф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ИТО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). Цену цифрами следует указывать в формате ХХХ ХХХ ХХХ,ХХ руб., а также дополнить расшифровкой словами, например: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1 234 567,89 руб. (Один миллион двести тридцать четыре тысячи пятьсот шестьдесят семь руб. восемьдесят девять коп.)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.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C307D5">
        <w:rPr>
          <w:rFonts w:ascii="Times New Roman" w:hAnsi="Times New Roman"/>
          <w:b w:val="0"/>
          <w:sz w:val="24"/>
          <w:szCs w:val="24"/>
        </w:rPr>
        <w:t>Участник  должен указать срок действия Предложения  на участие в процедуре</w:t>
      </w:r>
      <w:bookmarkEnd w:id="36"/>
      <w:bookmarkEnd w:id="37"/>
      <w:r w:rsidRPr="00C307D5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8" w:name="_Toc312324268"/>
      <w:bookmarkStart w:id="39" w:name="_Toc312324416"/>
      <w:r w:rsidRPr="00C307D5">
        <w:rPr>
          <w:rFonts w:ascii="Times New Roman" w:hAnsi="Times New Roman"/>
          <w:b w:val="0"/>
          <w:sz w:val="24"/>
          <w:szCs w:val="24"/>
        </w:rPr>
        <w:t>Участник 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  <w:bookmarkEnd w:id="38"/>
      <w:bookmarkEnd w:id="39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40" w:name="_Toc312324417"/>
      <w:r w:rsidRPr="00C307D5">
        <w:rPr>
          <w:rFonts w:ascii="Times New Roman" w:hAnsi="Times New Roman"/>
          <w:b w:val="0"/>
          <w:sz w:val="24"/>
          <w:szCs w:val="24"/>
        </w:rPr>
        <w:t>Письмо должно быть подписано и скреплено печатью.</w:t>
      </w:r>
      <w:bookmarkEnd w:id="40"/>
    </w:p>
    <w:p w:rsidR="00FB3976" w:rsidRPr="00C307D5" w:rsidRDefault="00472FFE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r w:rsidRPr="00C307D5">
        <w:rPr>
          <w:sz w:val="24"/>
          <w:szCs w:val="24"/>
        </w:rPr>
        <w:br w:type="page"/>
      </w:r>
      <w:bookmarkStart w:id="41" w:name="_Toc69728987"/>
      <w:bookmarkStart w:id="42" w:name="_Toc57314673"/>
      <w:bookmarkStart w:id="43" w:name="_Ref55336334"/>
      <w:bookmarkStart w:id="44" w:name="_Ref55335818"/>
      <w:bookmarkStart w:id="45" w:name="_Toc157588383"/>
      <w:bookmarkStart w:id="46" w:name="_Toc222201981"/>
      <w:bookmarkStart w:id="47" w:name="_Toc257630287"/>
      <w:bookmarkStart w:id="48" w:name="_Ref89649494"/>
      <w:bookmarkStart w:id="49" w:name="_Toc90385115"/>
      <w:bookmarkStart w:id="50" w:name="_Ref93264992"/>
      <w:bookmarkStart w:id="51" w:name="_Ref93265116"/>
      <w:r w:rsidR="00FB3976" w:rsidRPr="00C307D5">
        <w:rPr>
          <w:color w:val="000000"/>
          <w:sz w:val="24"/>
          <w:szCs w:val="24"/>
        </w:rPr>
        <w:lastRenderedPageBreak/>
        <w:t xml:space="preserve">Коммерческое предложение (форма </w:t>
      </w:r>
      <w:r w:rsidR="00FE5417" w:rsidRPr="00C307D5">
        <w:rPr>
          <w:color w:val="000000"/>
          <w:sz w:val="24"/>
          <w:szCs w:val="24"/>
        </w:rPr>
        <w:t>2</w:t>
      </w:r>
      <w:r w:rsidR="00FB3976" w:rsidRPr="00C307D5">
        <w:rPr>
          <w:color w:val="000000"/>
          <w:sz w:val="24"/>
          <w:szCs w:val="24"/>
        </w:rPr>
        <w:t>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  <w:bookmarkStart w:id="52" w:name="_Hlt22846931"/>
      <w:bookmarkEnd w:id="52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 г. №____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место нахождения Участника запроса предложений: _______</w:t>
      </w:r>
      <w:r w:rsidR="00614165" w:rsidRPr="00C307D5">
        <w:rPr>
          <w:color w:val="000000"/>
          <w:sz w:val="24"/>
          <w:szCs w:val="24"/>
        </w:rPr>
        <w:t>__</w:t>
      </w:r>
      <w:r w:rsidRPr="00C307D5">
        <w:rPr>
          <w:color w:val="000000"/>
          <w:sz w:val="24"/>
          <w:szCs w:val="24"/>
        </w:rPr>
        <w:t>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Наименование </w:t>
            </w:r>
            <w:r w:rsidR="00C307D5" w:rsidRPr="00C307D5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793410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Цена единицы, руб. </w:t>
            </w:r>
            <w:r w:rsidR="00793410">
              <w:rPr>
                <w:sz w:val="24"/>
                <w:szCs w:val="24"/>
                <w:lang w:val="en-US"/>
              </w:rPr>
              <w:t>c</w:t>
            </w:r>
            <w:r w:rsidRPr="00C307D5">
              <w:rPr>
                <w:sz w:val="24"/>
                <w:szCs w:val="24"/>
              </w:rPr>
              <w:t> 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793410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Общая цена, руб. </w:t>
            </w:r>
            <w:r w:rsidR="00793410">
              <w:rPr>
                <w:sz w:val="24"/>
                <w:szCs w:val="24"/>
                <w:lang w:val="en-US"/>
              </w:rPr>
              <w:t>c</w:t>
            </w:r>
            <w:r w:rsidRPr="00C307D5">
              <w:rPr>
                <w:sz w:val="24"/>
                <w:szCs w:val="24"/>
              </w:rPr>
              <w:t> НДС</w:t>
            </w: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ind w:left="-8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widowControl w:val="0"/>
              <w:spacing w:line="240" w:lineRule="auto"/>
              <w:ind w:left="-8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6C47BD">
            <w:pPr>
              <w:pStyle w:val="af1"/>
              <w:spacing w:before="0" w:after="0"/>
              <w:ind w:left="-8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2. Расчет стоимости с учетом дополните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60"/>
        <w:gridCol w:w="2160"/>
      </w:tblGrid>
      <w:tr w:rsidR="00122299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ind w:right="-135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793410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Стоимость, руб.  </w:t>
            </w:r>
            <w:r w:rsidR="00793410">
              <w:rPr>
                <w:sz w:val="24"/>
                <w:szCs w:val="24"/>
                <w:lang w:val="en-US"/>
              </w:rPr>
              <w:t>c</w:t>
            </w:r>
            <w:r w:rsidRPr="00C307D5">
              <w:rPr>
                <w:sz w:val="24"/>
                <w:szCs w:val="24"/>
              </w:rPr>
              <w:t> НДС</w:t>
            </w: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6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тоимость </w:t>
            </w:r>
            <w:r w:rsidR="00C307D5" w:rsidRPr="00C307D5">
              <w:rPr>
                <w:szCs w:val="24"/>
              </w:rPr>
              <w:t>имущества</w:t>
            </w:r>
            <w:r w:rsidRPr="00C307D5">
              <w:rPr>
                <w:szCs w:val="24"/>
              </w:rPr>
              <w:t xml:space="preserve"> 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6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рочие расходы (расшифровать с указанием каждого конкретного вида расходов</w:t>
            </w:r>
            <w:r w:rsidR="00614165" w:rsidRPr="00C307D5">
              <w:rPr>
                <w:szCs w:val="24"/>
              </w:rPr>
              <w:t>, например: транспортные расходы, страховые платежи…</w:t>
            </w:r>
            <w:r w:rsidRPr="00C307D5">
              <w:rPr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Таблица-3. Прочие коммерческие условия </w:t>
      </w:r>
      <w:r w:rsidR="0058241C" w:rsidRPr="00C307D5">
        <w:rPr>
          <w:b/>
          <w:sz w:val="24"/>
          <w:szCs w:val="24"/>
        </w:rPr>
        <w:t>покупки</w:t>
      </w:r>
      <w:r w:rsidRPr="00C307D5">
        <w:rPr>
          <w:b/>
          <w:sz w:val="24"/>
          <w:szCs w:val="24"/>
        </w:rPr>
        <w:t xml:space="preserve">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860"/>
      </w:tblGrid>
      <w:tr w:rsidR="00122299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Значение</w:t>
            </w: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рок начала </w:t>
            </w:r>
            <w:r w:rsidR="0058241C" w:rsidRPr="00C307D5">
              <w:rPr>
                <w:szCs w:val="24"/>
              </w:rPr>
              <w:t xml:space="preserve">передачи </w:t>
            </w:r>
            <w:r w:rsidR="00C307D5" w:rsidRPr="00C307D5">
              <w:rPr>
                <w:szCs w:val="24"/>
              </w:rPr>
              <w:t>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рок завершения </w:t>
            </w:r>
            <w:r w:rsidR="0058241C" w:rsidRPr="00C307D5">
              <w:rPr>
                <w:szCs w:val="24"/>
              </w:rPr>
              <w:t xml:space="preserve">передачи </w:t>
            </w:r>
            <w:r w:rsidR="00C307D5" w:rsidRPr="00C307D5">
              <w:rPr>
                <w:szCs w:val="24"/>
              </w:rPr>
              <w:t>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CD2762" w:rsidRPr="00CD2762" w:rsidRDefault="00614165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bookmarkStart w:id="53" w:name="_Toc153759708"/>
      <w:bookmarkStart w:id="54" w:name="_Toc184786044"/>
      <w:bookmarkStart w:id="55" w:name="_Toc185153304"/>
      <w:bookmarkStart w:id="56" w:name="_Toc190597017"/>
      <w:bookmarkStart w:id="57" w:name="_Toc190769115"/>
      <w:bookmarkStart w:id="58" w:name="_Toc193505109"/>
      <w:bookmarkStart w:id="59" w:name="_Toc199317081"/>
      <w:bookmarkStart w:id="60" w:name="_Toc211327999"/>
      <w:bookmarkStart w:id="61" w:name="_Toc211328079"/>
      <w:bookmarkStart w:id="62" w:name="_Toc213667116"/>
      <w:bookmarkStart w:id="63" w:name="_Toc217275461"/>
      <w:bookmarkStart w:id="64" w:name="_Toc217276001"/>
      <w:bookmarkStart w:id="65" w:name="_Toc217353943"/>
      <w:bookmarkStart w:id="66" w:name="_Toc217716337"/>
      <w:bookmarkStart w:id="67" w:name="_Toc217717538"/>
      <w:bookmarkStart w:id="68" w:name="_Toc222140221"/>
      <w:bookmarkStart w:id="69" w:name="_Toc248597776"/>
      <w:bookmarkStart w:id="70" w:name="_Toc249344213"/>
      <w:bookmarkStart w:id="71" w:name="_Toc257630289"/>
      <w:r w:rsidRPr="00C307D5">
        <w:rPr>
          <w:sz w:val="24"/>
          <w:szCs w:val="24"/>
        </w:rPr>
        <w:br w:type="page"/>
      </w:r>
      <w:r w:rsidR="00FB3976" w:rsidRPr="00CD2762">
        <w:rPr>
          <w:caps/>
          <w:sz w:val="24"/>
          <w:szCs w:val="24"/>
        </w:rPr>
        <w:t>Инструкции по заполнению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CD2762" w:rsidRPr="00CD2762">
        <w:rPr>
          <w:caps/>
          <w:sz w:val="24"/>
          <w:szCs w:val="24"/>
        </w:rPr>
        <w:t>:</w:t>
      </w:r>
    </w:p>
    <w:p w:rsidR="00FB3976" w:rsidRPr="00853D2F" w:rsidRDefault="00CD2762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sz w:val="24"/>
          <w:szCs w:val="24"/>
        </w:rPr>
      </w:pP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приводит номер и дату письма о подаче оферты, приложением к которому является данное коммерческое предложение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указывает свое фирменное наименование (в т.ч. организационно-правовую форму) и место нахождения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таблице-1 привод</w:t>
      </w:r>
      <w:r w:rsidR="00C307D5" w:rsidRPr="00C307D5">
        <w:rPr>
          <w:sz w:val="24"/>
          <w:szCs w:val="24"/>
        </w:rPr>
        <w:t>ится расчет стоимости самого имущ</w:t>
      </w:r>
      <w:r w:rsidR="007C401F">
        <w:rPr>
          <w:sz w:val="24"/>
          <w:szCs w:val="24"/>
        </w:rPr>
        <w:t>е</w:t>
      </w:r>
      <w:r w:rsidR="00C307D5" w:rsidRPr="00C307D5">
        <w:rPr>
          <w:sz w:val="24"/>
          <w:szCs w:val="24"/>
        </w:rPr>
        <w:t xml:space="preserve">ства </w:t>
      </w:r>
      <w:r w:rsidRPr="00C307D5">
        <w:rPr>
          <w:sz w:val="24"/>
          <w:szCs w:val="24"/>
        </w:rPr>
        <w:t>без учета стоимости дополнительных услуг. Цена единицы и общая стоимость в таблице-1 должны включать все таможенные пошлины, налоги (НДС) и другие обязат</w:t>
      </w:r>
      <w:r w:rsidR="00FE5417" w:rsidRPr="00C307D5">
        <w:rPr>
          <w:sz w:val="24"/>
          <w:szCs w:val="24"/>
        </w:rPr>
        <w:t xml:space="preserve">ельные платежи в соответствии с </w:t>
      </w:r>
      <w:r w:rsidRPr="00C307D5">
        <w:rPr>
          <w:sz w:val="24"/>
          <w:szCs w:val="24"/>
        </w:rPr>
        <w:t>действующим законодательством Российской Федерации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таблице-2 приводится расчет стоимости дополнительных услуг. При этом в графе 1 таблицы-2 указывается общая стоимость из таблицы-1 (граф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ИТО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).</w:t>
      </w:r>
      <w:r w:rsidR="00BE492E" w:rsidRPr="00C307D5">
        <w:rPr>
          <w:sz w:val="24"/>
          <w:szCs w:val="24"/>
        </w:rPr>
        <w:t xml:space="preserve"> Если прочие расходы включены в стоимость, необходимо в графе 2 указать </w:t>
      </w:r>
      <w:r w:rsidR="005C18D1">
        <w:rPr>
          <w:sz w:val="24"/>
          <w:szCs w:val="24"/>
        </w:rPr>
        <w:t>"</w:t>
      </w:r>
      <w:r w:rsidR="00BE492E" w:rsidRPr="00C307D5">
        <w:rPr>
          <w:sz w:val="24"/>
          <w:szCs w:val="24"/>
        </w:rPr>
        <w:t>Включены в стоимость</w:t>
      </w:r>
      <w:r w:rsidR="005C18D1">
        <w:rPr>
          <w:sz w:val="24"/>
          <w:szCs w:val="24"/>
        </w:rPr>
        <w:t>"</w:t>
      </w:r>
      <w:r w:rsidR="00BE492E" w:rsidRPr="00C307D5">
        <w:rPr>
          <w:sz w:val="24"/>
          <w:szCs w:val="24"/>
        </w:rPr>
        <w:t>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таблице-3 приводятся иные параметры коммерческого предложения Участника запроса предложений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Коммерческое предложение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ое Коммерческое предложение следует подготовить так, чтобы ее можно было с минимальными изменениями включ</w:t>
      </w:r>
      <w:bookmarkStart w:id="72" w:name="_GoBack"/>
      <w:bookmarkEnd w:id="72"/>
      <w:r w:rsidRPr="00C307D5">
        <w:rPr>
          <w:sz w:val="24"/>
          <w:szCs w:val="24"/>
        </w:rPr>
        <w:t>ить в Договор.</w:t>
      </w:r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p w:rsidR="00FB3976" w:rsidRPr="00C307D5" w:rsidRDefault="00FB3976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73" w:name="_Ref70131640"/>
      <w:bookmarkStart w:id="74" w:name="_Toc77970259"/>
      <w:bookmarkStart w:id="75" w:name="_Toc90385118"/>
      <w:bookmarkStart w:id="76" w:name="_Toc222201985"/>
      <w:bookmarkStart w:id="77" w:name="_Toc257630290"/>
      <w:bookmarkStart w:id="78" w:name="_Ref63957390"/>
      <w:bookmarkStart w:id="79" w:name="_Toc64719476"/>
      <w:bookmarkStart w:id="80" w:name="_Toc69112532"/>
      <w:bookmarkEnd w:id="48"/>
      <w:bookmarkEnd w:id="49"/>
      <w:bookmarkEnd w:id="50"/>
      <w:bookmarkEnd w:id="51"/>
      <w:r w:rsidRPr="00C307D5">
        <w:rPr>
          <w:b/>
          <w:sz w:val="24"/>
          <w:szCs w:val="24"/>
        </w:rPr>
        <w:t xml:space="preserve">Протокол разногласий по проекту Договора (форма </w:t>
      </w:r>
      <w:r w:rsidR="00FE5417" w:rsidRPr="00C307D5">
        <w:rPr>
          <w:b/>
          <w:sz w:val="24"/>
          <w:szCs w:val="24"/>
        </w:rPr>
        <w:t>3</w:t>
      </w:r>
      <w:r w:rsidRPr="00C307D5">
        <w:rPr>
          <w:b/>
          <w:sz w:val="24"/>
          <w:szCs w:val="24"/>
        </w:rPr>
        <w:t>)</w:t>
      </w:r>
      <w:bookmarkEnd w:id="73"/>
      <w:bookmarkEnd w:id="74"/>
      <w:bookmarkEnd w:id="75"/>
      <w:bookmarkEnd w:id="76"/>
      <w:bookmarkEnd w:id="77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bookmarkEnd w:id="78"/>
    <w:bookmarkEnd w:id="79"/>
    <w:bookmarkEnd w:id="80"/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2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</w:t>
      </w:r>
      <w:r w:rsidR="00FE5417" w:rsidRPr="00C307D5">
        <w:rPr>
          <w:sz w:val="24"/>
          <w:szCs w:val="24"/>
        </w:rPr>
        <w:t xml:space="preserve"> </w:t>
      </w:r>
      <w:r w:rsidRPr="00C307D5">
        <w:rPr>
          <w:sz w:val="24"/>
          <w:szCs w:val="24"/>
        </w:rPr>
        <w:t>г. №__________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ротокол разногласий к проекту Договора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адрес Участника: __________________________________________</w:t>
      </w:r>
    </w:p>
    <w:p w:rsidR="00692FB0" w:rsidRDefault="00692FB0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FB3976" w:rsidRPr="00C307D5" w:rsidRDefault="005C18D1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>Обязательные</w:t>
      </w: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 xml:space="preserve">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441"/>
        <w:gridCol w:w="2442"/>
        <w:gridCol w:w="2442"/>
        <w:gridCol w:w="2442"/>
      </w:tblGrid>
      <w:tr w:rsidR="00FB3976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ункта проекта Договора (</w:t>
            </w:r>
            <w:r w:rsidR="008745B4" w:rsidRPr="00C307D5">
              <w:rPr>
                <w:sz w:val="24"/>
                <w:szCs w:val="24"/>
              </w:rPr>
              <w:t>приложение</w:t>
            </w:r>
            <w:r w:rsidRPr="00C307D5">
              <w:rPr>
                <w:sz w:val="24"/>
                <w:szCs w:val="24"/>
              </w:rPr>
              <w:t xml:space="preserve"> </w:t>
            </w:r>
            <w:r w:rsidR="00EF3801" w:rsidRPr="00C307D5">
              <w:rPr>
                <w:sz w:val="24"/>
                <w:szCs w:val="24"/>
              </w:rPr>
              <w:t>2</w:t>
            </w:r>
            <w:r w:rsidRPr="00C307D5">
              <w:rPr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имечания, обоснование</w:t>
            </w: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</w:tbl>
    <w:p w:rsidR="00692FB0" w:rsidRDefault="00692FB0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FB3976" w:rsidRPr="00C307D5" w:rsidRDefault="005C18D1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>Желательные</w:t>
      </w: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 xml:space="preserve">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441"/>
        <w:gridCol w:w="2442"/>
        <w:gridCol w:w="2442"/>
        <w:gridCol w:w="2442"/>
      </w:tblGrid>
      <w:tr w:rsidR="00FB3976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ункта проекта Договора (</w:t>
            </w:r>
            <w:r w:rsidR="008745B4" w:rsidRPr="00C307D5">
              <w:rPr>
                <w:sz w:val="24"/>
                <w:szCs w:val="24"/>
              </w:rPr>
              <w:t>приложение</w:t>
            </w:r>
            <w:r w:rsidRPr="00C307D5">
              <w:rPr>
                <w:sz w:val="24"/>
                <w:szCs w:val="24"/>
              </w:rPr>
              <w:t xml:space="preserve"> </w:t>
            </w:r>
            <w:r w:rsidR="00EF3801" w:rsidRPr="00C307D5">
              <w:rPr>
                <w:sz w:val="24"/>
                <w:szCs w:val="24"/>
              </w:rPr>
              <w:t>2</w:t>
            </w:r>
            <w:r w:rsidRPr="00C307D5">
              <w:rPr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имечания, обоснование</w:t>
            </w: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</w:tbl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color w:val="000000"/>
          <w:sz w:val="24"/>
          <w:szCs w:val="24"/>
          <w:vertAlign w:val="superscript"/>
        </w:rPr>
      </w:pPr>
      <w:r w:rsidRPr="00C307D5">
        <w:rPr>
          <w:color w:val="000000"/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color w:val="000000"/>
          <w:sz w:val="24"/>
          <w:szCs w:val="24"/>
          <w:vertAlign w:val="superscript"/>
        </w:rPr>
      </w:pPr>
      <w:r w:rsidRPr="00C307D5">
        <w:rPr>
          <w:color w:val="000000"/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CD2762" w:rsidRPr="00CD2762" w:rsidRDefault="00FB3976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bookmarkStart w:id="81" w:name="_Toc90385120"/>
      <w:r w:rsidRPr="00C307D5">
        <w:rPr>
          <w:sz w:val="24"/>
          <w:szCs w:val="24"/>
        </w:rPr>
        <w:br w:type="page"/>
      </w:r>
      <w:bookmarkEnd w:id="81"/>
      <w:r w:rsidR="00CD2762" w:rsidRPr="00CD2762">
        <w:rPr>
          <w:caps/>
          <w:sz w:val="24"/>
          <w:szCs w:val="24"/>
        </w:rPr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a5"/>
        <w:numPr>
          <w:ilvl w:val="0"/>
          <w:numId w:val="0"/>
        </w:numPr>
        <w:spacing w:line="240" w:lineRule="auto"/>
        <w:ind w:left="1134" w:hanging="1134"/>
        <w:jc w:val="center"/>
        <w:rPr>
          <w:b/>
          <w:sz w:val="24"/>
          <w:szCs w:val="24"/>
        </w:rPr>
      </w:pP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дату и номер Предложения в соответ</w:t>
      </w:r>
      <w:r w:rsidR="00FE5417" w:rsidRPr="00C307D5">
        <w:rPr>
          <w:sz w:val="24"/>
          <w:szCs w:val="24"/>
        </w:rPr>
        <w:t>ствии с письмом о подаче оферты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FB3976" w:rsidRPr="00853D2F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color w:val="FF0000"/>
          <w:sz w:val="24"/>
          <w:szCs w:val="24"/>
        </w:rPr>
      </w:pPr>
      <w:r w:rsidRPr="00853D2F">
        <w:rPr>
          <w:b/>
          <w:color w:val="FF0000"/>
          <w:sz w:val="24"/>
          <w:szCs w:val="24"/>
        </w:rPr>
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</w:t>
      </w:r>
      <w:r w:rsidR="005C18D1" w:rsidRPr="00853D2F">
        <w:rPr>
          <w:b/>
          <w:color w:val="FF0000"/>
          <w:sz w:val="24"/>
          <w:szCs w:val="24"/>
        </w:rPr>
        <w:t>"</w:t>
      </w:r>
      <w:r w:rsidRPr="00853D2F">
        <w:rPr>
          <w:b/>
          <w:color w:val="FF0000"/>
          <w:sz w:val="24"/>
          <w:szCs w:val="24"/>
        </w:rPr>
        <w:t>Согласны с предложенным проектом Договора</w:t>
      </w:r>
      <w:r w:rsidR="005C18D1" w:rsidRPr="00853D2F">
        <w:rPr>
          <w:b/>
          <w:color w:val="FF0000"/>
          <w:sz w:val="24"/>
          <w:szCs w:val="24"/>
        </w:rPr>
        <w:t>"</w:t>
      </w:r>
      <w:r w:rsidRPr="00853D2F">
        <w:rPr>
          <w:color w:val="FF0000"/>
          <w:sz w:val="24"/>
          <w:szCs w:val="24"/>
        </w:rPr>
        <w:t xml:space="preserve">. 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Обязательными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здесь считаются предложения и условия, в случае непринятия которых он откажется подписать Договор.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Желательными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здесь считаются предложения по условиям Договора, которые он предлагает на рас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предложений и Предложении Победителя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любом случае Участник должен иметь в виду что:</w:t>
      </w:r>
    </w:p>
    <w:p w:rsidR="008745B4" w:rsidRPr="00C307D5" w:rsidRDefault="008745B4" w:rsidP="005C18D1">
      <w:pPr>
        <w:pStyle w:val="a6"/>
        <w:numPr>
          <w:ilvl w:val="2"/>
          <w:numId w:val="21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</w:r>
    </w:p>
    <w:p w:rsidR="00FB3976" w:rsidRPr="00C307D5" w:rsidRDefault="008745B4" w:rsidP="005C18D1">
      <w:pPr>
        <w:pStyle w:val="a6"/>
        <w:numPr>
          <w:ilvl w:val="2"/>
          <w:numId w:val="21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FE5417" w:rsidRPr="00C307D5" w:rsidRDefault="00FE5417" w:rsidP="005C18D1">
      <w:pPr>
        <w:pStyle w:val="a6"/>
        <w:numPr>
          <w:ilvl w:val="0"/>
          <w:numId w:val="0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8"/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Анкета Участника (форма </w:t>
      </w:r>
      <w:bookmarkEnd w:id="13"/>
      <w:bookmarkEnd w:id="14"/>
      <w:bookmarkEnd w:id="15"/>
      <w:bookmarkEnd w:id="16"/>
      <w:r w:rsidR="00FE5417" w:rsidRPr="00C307D5">
        <w:rPr>
          <w:b/>
          <w:sz w:val="24"/>
          <w:szCs w:val="24"/>
        </w:rPr>
        <w:t>4</w:t>
      </w:r>
      <w:r w:rsidR="00F031EE" w:rsidRPr="00C307D5">
        <w:rPr>
          <w:b/>
          <w:sz w:val="24"/>
          <w:szCs w:val="24"/>
        </w:rPr>
        <w:t>)</w:t>
      </w:r>
      <w:bookmarkEnd w:id="17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C35C57" w:rsidRPr="00C307D5" w:rsidRDefault="00C35C57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113DE8" w:rsidRPr="00C307D5">
        <w:rPr>
          <w:sz w:val="24"/>
          <w:szCs w:val="24"/>
        </w:rPr>
        <w:t>3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 г. №__________</w:t>
      </w:r>
    </w:p>
    <w:p w:rsidR="00370B26" w:rsidRDefault="00370B26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C307D5" w:rsidRDefault="00C35C57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Анкета Участника</w:t>
      </w:r>
    </w:p>
    <w:p w:rsidR="00C35C57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370B26" w:rsidRPr="00C307D5" w:rsidRDefault="00370B26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3420"/>
      </w:tblGrid>
      <w:tr w:rsidR="00C35C57" w:rsidRPr="00C307D5" w:rsidTr="00370B2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61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C35C57" w:rsidRPr="00C307D5" w:rsidRDefault="00C35C57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s18-"/>
        <w:tabs>
          <w:tab w:val="clear" w:pos="851"/>
          <w:tab w:val="clear" w:pos="1701"/>
        </w:tabs>
        <w:spacing w:before="0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82" w:name="_Toc213667122"/>
      <w:bookmarkStart w:id="83" w:name="_Toc217275467"/>
      <w:bookmarkStart w:id="84" w:name="_Toc217276007"/>
      <w:bookmarkStart w:id="85" w:name="_Toc217353949"/>
      <w:bookmarkStart w:id="86" w:name="_Toc217716343"/>
      <w:bookmarkStart w:id="87" w:name="_Toc217717544"/>
      <w:bookmarkStart w:id="88" w:name="_Toc222140227"/>
      <w:bookmarkStart w:id="89" w:name="_Toc258324245"/>
      <w:bookmarkStart w:id="90" w:name="_Ref55336378"/>
      <w:bookmarkStart w:id="91" w:name="_Toc57314676"/>
      <w:bookmarkStart w:id="92" w:name="_Toc69728990"/>
      <w:bookmarkStart w:id="93" w:name="_Toc249344220"/>
      <w:bookmarkStart w:id="94" w:name="_Toc257630294"/>
    </w:p>
    <w:bookmarkEnd w:id="82"/>
    <w:bookmarkEnd w:id="83"/>
    <w:bookmarkEnd w:id="84"/>
    <w:bookmarkEnd w:id="85"/>
    <w:bookmarkEnd w:id="86"/>
    <w:bookmarkEnd w:id="87"/>
    <w:bookmarkEnd w:id="88"/>
    <w:bookmarkEnd w:id="89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s18-"/>
        <w:tabs>
          <w:tab w:val="clear" w:pos="851"/>
          <w:tab w:val="clear" w:pos="1701"/>
        </w:tabs>
        <w:spacing w:before="0"/>
        <w:jc w:val="center"/>
        <w:rPr>
          <w:b/>
          <w:sz w:val="24"/>
          <w:szCs w:val="24"/>
        </w:rPr>
      </w:pP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и должны заполнить приведенную выше таблицу по всем позициям. В случае отсутствия каких-либо данных указать слов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нет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графе 8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Банковские реквизиты…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указываются реквизиты, которые будут использованы при заключении Договора.</w:t>
      </w:r>
    </w:p>
    <w:p w:rsidR="00FE5417" w:rsidRPr="00C307D5" w:rsidRDefault="00FE5417" w:rsidP="005C18D1">
      <w:pPr>
        <w:spacing w:line="240" w:lineRule="auto"/>
        <w:ind w:left="284" w:hanging="284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95" w:name="_Toc312324422"/>
      <w:bookmarkEnd w:id="90"/>
      <w:bookmarkEnd w:id="91"/>
      <w:bookmarkEnd w:id="92"/>
      <w:bookmarkEnd w:id="93"/>
      <w:bookmarkEnd w:id="94"/>
    </w:p>
    <w:p w:rsidR="00FE5417" w:rsidRPr="00C307D5" w:rsidRDefault="00FE5417" w:rsidP="005C18D1">
      <w:pPr>
        <w:spacing w:line="240" w:lineRule="auto"/>
        <w:jc w:val="center"/>
        <w:rPr>
          <w:b/>
          <w:sz w:val="24"/>
          <w:szCs w:val="24"/>
        </w:rPr>
      </w:pPr>
      <w:bookmarkStart w:id="96" w:name="_Toc210790331"/>
      <w:bookmarkStart w:id="97" w:name="_Toc244424389"/>
      <w:bookmarkStart w:id="98" w:name="_Toc245719747"/>
      <w:bookmarkStart w:id="99" w:name="_Toc257630299"/>
      <w:bookmarkStart w:id="100" w:name="_Ref302477576"/>
      <w:bookmarkStart w:id="101" w:name="_Toc312324425"/>
      <w:bookmarkEnd w:id="95"/>
      <w:r w:rsidRPr="00C307D5">
        <w:rPr>
          <w:b/>
          <w:sz w:val="24"/>
          <w:szCs w:val="24"/>
        </w:rPr>
        <w:t>Информационное письмо о наличии</w:t>
      </w:r>
      <w:r w:rsidR="00113DE8" w:rsidRPr="00C307D5">
        <w:rPr>
          <w:b/>
          <w:sz w:val="24"/>
          <w:szCs w:val="24"/>
        </w:rPr>
        <w:t xml:space="preserve"> </w:t>
      </w:r>
      <w:r w:rsidRPr="00C307D5">
        <w:rPr>
          <w:b/>
          <w:sz w:val="24"/>
          <w:szCs w:val="24"/>
        </w:rPr>
        <w:t>/</w:t>
      </w:r>
      <w:r w:rsidR="00113DE8" w:rsidRPr="00C307D5">
        <w:rPr>
          <w:b/>
          <w:sz w:val="24"/>
          <w:szCs w:val="24"/>
        </w:rPr>
        <w:t xml:space="preserve"> </w:t>
      </w:r>
      <w:r w:rsidRPr="00C307D5">
        <w:rPr>
          <w:b/>
          <w:sz w:val="24"/>
          <w:szCs w:val="24"/>
        </w:rPr>
        <w:t xml:space="preserve">отсутствии у Участника (его сотрудников) конфликта интересов с сотрудниками Общества или компаниями группы ООО </w:t>
      </w:r>
      <w:r w:rsidR="005C18D1">
        <w:rPr>
          <w:b/>
          <w:sz w:val="24"/>
          <w:szCs w:val="24"/>
        </w:rPr>
        <w:t>"</w:t>
      </w:r>
      <w:r w:rsidRPr="00C307D5">
        <w:rPr>
          <w:b/>
          <w:sz w:val="24"/>
          <w:szCs w:val="24"/>
        </w:rPr>
        <w:t>Сибирская генерирующая компания</w:t>
      </w:r>
      <w:r w:rsidR="005C18D1">
        <w:rPr>
          <w:b/>
          <w:sz w:val="24"/>
          <w:szCs w:val="24"/>
        </w:rPr>
        <w:t>"</w:t>
      </w:r>
      <w:r w:rsidRPr="00C307D5">
        <w:rPr>
          <w:b/>
          <w:sz w:val="24"/>
          <w:szCs w:val="24"/>
        </w:rPr>
        <w:t xml:space="preserve"> (форма </w:t>
      </w:r>
      <w:r w:rsidR="00113DE8" w:rsidRPr="00C307D5">
        <w:rPr>
          <w:b/>
          <w:sz w:val="24"/>
          <w:szCs w:val="24"/>
        </w:rPr>
        <w:t>5</w:t>
      </w:r>
      <w:r w:rsidRPr="00C307D5">
        <w:rPr>
          <w:b/>
          <w:sz w:val="24"/>
          <w:szCs w:val="24"/>
        </w:rPr>
        <w:t>)</w:t>
      </w:r>
      <w:bookmarkEnd w:id="96"/>
      <w:bookmarkEnd w:id="97"/>
      <w:bookmarkEnd w:id="98"/>
      <w:bookmarkEnd w:id="99"/>
      <w:bookmarkEnd w:id="100"/>
      <w:bookmarkEnd w:id="101"/>
    </w:p>
    <w:p w:rsidR="00FE5417" w:rsidRPr="00C307D5" w:rsidRDefault="00FE541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E5417" w:rsidRPr="00C307D5" w:rsidRDefault="00FE5417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113DE8" w:rsidRPr="00C307D5">
        <w:rPr>
          <w:sz w:val="24"/>
          <w:szCs w:val="24"/>
        </w:rPr>
        <w:t>4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</w:t>
      </w:r>
      <w:r w:rsidR="00113DE8" w:rsidRPr="00C307D5">
        <w:rPr>
          <w:sz w:val="24"/>
          <w:szCs w:val="24"/>
        </w:rPr>
        <w:t xml:space="preserve"> </w:t>
      </w:r>
      <w:r w:rsidRPr="00C307D5">
        <w:rPr>
          <w:sz w:val="24"/>
          <w:szCs w:val="24"/>
        </w:rPr>
        <w:t>г. №__________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Default="00FE5417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370B26" w:rsidRPr="00C307D5" w:rsidRDefault="00370B26" w:rsidP="005C18D1">
      <w:pPr>
        <w:spacing w:line="240" w:lineRule="auto"/>
        <w:jc w:val="center"/>
        <w:rPr>
          <w:sz w:val="24"/>
          <w:szCs w:val="24"/>
        </w:rPr>
      </w:pPr>
    </w:p>
    <w:p w:rsidR="00FE5417" w:rsidRPr="00C307D5" w:rsidRDefault="00FE5417" w:rsidP="005C18D1">
      <w:pPr>
        <w:keepNext/>
        <w:spacing w:line="240" w:lineRule="auto"/>
        <w:rPr>
          <w:b/>
          <w:bCs/>
          <w:sz w:val="24"/>
          <w:szCs w:val="24"/>
        </w:rPr>
      </w:pPr>
      <w:r w:rsidRPr="00C307D5">
        <w:rPr>
          <w:b/>
          <w:bCs/>
          <w:sz w:val="24"/>
          <w:szCs w:val="24"/>
        </w:rPr>
        <w:t xml:space="preserve">При рассмотрении нашей конкурсной заявки просим учесть следующие сведения о наличии у </w:t>
      </w:r>
      <w:r w:rsidRPr="00C307D5">
        <w:rPr>
          <w:i/>
          <w:iCs/>
          <w:sz w:val="24"/>
          <w:szCs w:val="24"/>
        </w:rPr>
        <w:t>{указывается наименование Участника запроса предложений}</w:t>
      </w:r>
      <w:r w:rsidRPr="00C307D5">
        <w:rPr>
          <w:b/>
          <w:bCs/>
          <w:i/>
          <w:iCs/>
          <w:sz w:val="24"/>
          <w:szCs w:val="24"/>
        </w:rPr>
        <w:t xml:space="preserve"> </w:t>
      </w:r>
      <w:r w:rsidRPr="00C307D5">
        <w:rPr>
          <w:b/>
          <w:bCs/>
          <w:sz w:val="24"/>
          <w:szCs w:val="24"/>
        </w:rPr>
        <w:t xml:space="preserve">конфликта интересов с лицами, являющимися </w:t>
      </w:r>
      <w:r w:rsidRPr="00C307D5">
        <w:rPr>
          <w:i/>
          <w:iCs/>
          <w:sz w:val="24"/>
          <w:szCs w:val="24"/>
        </w:rPr>
        <w:t xml:space="preserve">{указывается кем являются эти лица, пример: учредитель, сотрудник одного из перечисленных обществ: </w:t>
      </w:r>
      <w:r w:rsidRPr="00C307D5">
        <w:rPr>
          <w:sz w:val="24"/>
          <w:szCs w:val="24"/>
        </w:rPr>
        <w:t xml:space="preserve">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узбассэнерго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Енисейская ТГК (ТГК-13)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ьэнегоремонт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 З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АТП Кузбассэнерго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ий инженерно-аналитический центр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З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Назаровское рыбное хозяйств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Гринфин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ызылская ТЭЦ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Общества </w:t>
      </w:r>
      <w:r w:rsidRPr="00C307D5">
        <w:rPr>
          <w:b/>
          <w:bCs/>
          <w:i/>
          <w:iCs/>
          <w:sz w:val="24"/>
          <w:szCs w:val="24"/>
        </w:rPr>
        <w:t>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C307D5">
        <w:rPr>
          <w:i/>
          <w:iCs/>
          <w:sz w:val="24"/>
          <w:szCs w:val="24"/>
        </w:rPr>
        <w:t xml:space="preserve"> </w:t>
      </w:r>
      <w:r w:rsidRPr="00C307D5">
        <w:rPr>
          <w:sz w:val="24"/>
          <w:szCs w:val="24"/>
        </w:rPr>
        <w:t>а именно:</w:t>
      </w:r>
    </w:p>
    <w:p w:rsidR="00FE5417" w:rsidRPr="00C307D5" w:rsidRDefault="00FE5417" w:rsidP="005C18D1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C307D5">
        <w:rPr>
          <w:b/>
          <w:bCs/>
          <w:i/>
          <w:iCs/>
          <w:sz w:val="24"/>
          <w:szCs w:val="24"/>
        </w:rPr>
        <w:t>{указывается Ф.И.О. лица, его место работы, должность; кратко описывается почему связи между данным лицом и Участником запроса предложений могут привести к  конфликту  интересов};</w:t>
      </w:r>
    </w:p>
    <w:p w:rsidR="00FE5417" w:rsidRPr="00C307D5" w:rsidRDefault="00FE5417" w:rsidP="005C18D1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C307D5">
        <w:rPr>
          <w:b/>
          <w:bCs/>
          <w:i/>
          <w:iCs/>
          <w:sz w:val="24"/>
          <w:szCs w:val="24"/>
        </w:rPr>
        <w:t>{указывается Ф.И.О. лица, его должность, кратко описывается почему связи между данным лицом и Участником запроса предложений могут привести к  конфликту  интересов };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E5417" w:rsidRPr="00C307D5" w:rsidRDefault="00FE5417" w:rsidP="005C18D1">
      <w:pPr>
        <w:spacing w:line="240" w:lineRule="auto"/>
        <w:ind w:right="6377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E5417" w:rsidRPr="00C307D5" w:rsidRDefault="00FE5417" w:rsidP="005C18D1">
      <w:pPr>
        <w:spacing w:line="240" w:lineRule="auto"/>
        <w:ind w:right="6519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113DE8" w:rsidRPr="00C307D5" w:rsidRDefault="00113DE8" w:rsidP="005C18D1">
      <w:pPr>
        <w:pStyle w:val="s18-"/>
        <w:tabs>
          <w:tab w:val="clear" w:pos="851"/>
          <w:tab w:val="clear" w:pos="1701"/>
        </w:tabs>
        <w:spacing w:before="0"/>
        <w:rPr>
          <w:sz w:val="24"/>
          <w:szCs w:val="24"/>
        </w:rPr>
        <w:sectPr w:rsidR="00113DE8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102" w:name="_Toc208636515"/>
      <w:bookmarkStart w:id="103" w:name="_Toc208644086"/>
      <w:bookmarkStart w:id="104" w:name="_Toc208798884"/>
      <w:bookmarkStart w:id="105" w:name="_Toc210727368"/>
      <w:bookmarkStart w:id="106" w:name="_Toc210790333"/>
      <w:bookmarkStart w:id="107" w:name="_Toc244424391"/>
      <w:bookmarkStart w:id="108" w:name="_Toc245719749"/>
      <w:bookmarkStart w:id="109" w:name="_Toc257630301"/>
    </w:p>
    <w:bookmarkEnd w:id="102"/>
    <w:bookmarkEnd w:id="103"/>
    <w:bookmarkEnd w:id="104"/>
    <w:bookmarkEnd w:id="105"/>
    <w:bookmarkEnd w:id="106"/>
    <w:bookmarkEnd w:id="107"/>
    <w:bookmarkEnd w:id="108"/>
    <w:bookmarkEnd w:id="109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Default="00CD2762" w:rsidP="005C18D1">
      <w:pPr>
        <w:pStyle w:val="s18-"/>
        <w:tabs>
          <w:tab w:val="clear" w:pos="851"/>
          <w:tab w:val="clear" w:pos="1701"/>
        </w:tabs>
        <w:spacing w:before="0"/>
        <w:rPr>
          <w:b/>
          <w:sz w:val="24"/>
          <w:szCs w:val="24"/>
        </w:rPr>
      </w:pP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приводит номер и дату письма о подаче оферты, приложением к которому является данное Информационное письмо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указывает свое фирменное наименование (в т.ч. организационно-правовую форму) и свой адрес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и запроса предложений должен заполнить приведенное выше информационное письмо, указав всех лиц у которых, по его мнению, может возникнуть конфликт интересов. В случае если, по мнению Участника запроса предложений таких лиц нет, то в письме пишется фраз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При рассмотрении нашего предложения просим учесть, что у {указывается наименование Участника запроса предложений} НЕТ связей, которые могут привести к конфликту интересов с лицами так или иначе связанными с одним из перечисленных Обществ: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узбассэнер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Енисейская ТГК (ТГК-13)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ьэнегоремонт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ий инженерно-аналитический центр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З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Назаровское рыбное хозяйств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Гринфин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ызылская ТЭЦ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,</w:t>
      </w:r>
      <w:r w:rsidRPr="00C307D5">
        <w:rPr>
          <w:b/>
          <w:bCs/>
          <w:sz w:val="24"/>
          <w:szCs w:val="24"/>
        </w:rPr>
        <w:t xml:space="preserve"> </w:t>
      </w:r>
      <w:r w:rsidRPr="00C307D5">
        <w:rPr>
          <w:sz w:val="24"/>
          <w:szCs w:val="24"/>
        </w:rPr>
        <w:t>а также с Общество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При составлении данного письма Участник запроса предложений должен учесть, что сокрытие любой информации о наличии связей, которые могут привести к конфликту интересов может быть признано Закупочной комиссией существенным нарушением условий данного запроса предложений, и повлечь отклонение предложения такого Участника. </w:t>
      </w:r>
    </w:p>
    <w:sectPr w:rsidR="00FE5417" w:rsidRPr="00C307D5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B0" w:rsidRDefault="003C0DB0">
      <w:r>
        <w:separator/>
      </w:r>
    </w:p>
  </w:endnote>
  <w:endnote w:type="continuationSeparator" w:id="0">
    <w:p w:rsidR="003C0DB0" w:rsidRDefault="003C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17" w:rsidRDefault="00FE5417" w:rsidP="00C35C57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 w:rsidRPr="004D16A8">
      <w:rPr>
        <w:sz w:val="20"/>
      </w:rPr>
      <w:tab/>
    </w:r>
    <w:r>
      <w:rPr>
        <w:sz w:val="20"/>
      </w:rPr>
      <w:t xml:space="preserve">стр. </w:t>
    </w:r>
    <w:r w:rsidR="00A06A8D">
      <w:rPr>
        <w:rStyle w:val="af"/>
      </w:rPr>
      <w:fldChar w:fldCharType="begin"/>
    </w:r>
    <w:r>
      <w:rPr>
        <w:rStyle w:val="af"/>
      </w:rPr>
      <w:instrText xml:space="preserve"> PAGE </w:instrText>
    </w:r>
    <w:r w:rsidR="00A06A8D">
      <w:rPr>
        <w:rStyle w:val="af"/>
      </w:rPr>
      <w:fldChar w:fldCharType="separate"/>
    </w:r>
    <w:r w:rsidR="00793410">
      <w:rPr>
        <w:rStyle w:val="af"/>
        <w:noProof/>
      </w:rPr>
      <w:t>4</w:t>
    </w:r>
    <w:r w:rsidR="00A06A8D">
      <w:rPr>
        <w:rStyle w:val="af"/>
      </w:rPr>
      <w:fldChar w:fldCharType="end"/>
    </w:r>
    <w:r>
      <w:rPr>
        <w:rStyle w:val="af"/>
      </w:rPr>
      <w:t xml:space="preserve"> из </w:t>
    </w:r>
    <w:r w:rsidR="00A06A8D">
      <w:rPr>
        <w:rStyle w:val="af"/>
      </w:rPr>
      <w:fldChar w:fldCharType="begin"/>
    </w:r>
    <w:r>
      <w:rPr>
        <w:rStyle w:val="af"/>
      </w:rPr>
      <w:instrText xml:space="preserve"> NUMPAGES </w:instrText>
    </w:r>
    <w:r w:rsidR="00A06A8D">
      <w:rPr>
        <w:rStyle w:val="af"/>
      </w:rPr>
      <w:fldChar w:fldCharType="separate"/>
    </w:r>
    <w:r w:rsidR="00793410">
      <w:rPr>
        <w:rStyle w:val="af"/>
        <w:noProof/>
      </w:rPr>
      <w:t>10</w:t>
    </w:r>
    <w:r w:rsidR="00A06A8D"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B0" w:rsidRDefault="00692FB0">
    <w:pPr>
      <w:pStyle w:val="ac"/>
      <w:jc w:val="right"/>
    </w:pPr>
    <w:bookmarkStart w:id="20" w:name="_Hlt447028322"/>
    <w:bookmarkStart w:id="21" w:name="_Toc517582612"/>
    <w:bookmarkStart w:id="22" w:name="_Toc517582288"/>
    <w:bookmarkEnd w:id="20"/>
    <w:bookmarkEnd w:id="21"/>
    <w:bookmarkEnd w:id="22"/>
    <w:r>
      <w:t xml:space="preserve">Страница </w:t>
    </w:r>
    <w:r w:rsidR="00A06A8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06A8D">
      <w:rPr>
        <w:b/>
        <w:sz w:val="24"/>
        <w:szCs w:val="24"/>
      </w:rPr>
      <w:fldChar w:fldCharType="separate"/>
    </w:r>
    <w:r w:rsidR="00793410">
      <w:rPr>
        <w:b/>
        <w:noProof/>
      </w:rPr>
      <w:t>5</w:t>
    </w:r>
    <w:r w:rsidR="00A06A8D">
      <w:rPr>
        <w:b/>
        <w:sz w:val="24"/>
        <w:szCs w:val="24"/>
      </w:rPr>
      <w:fldChar w:fldCharType="end"/>
    </w:r>
    <w:r>
      <w:t xml:space="preserve"> из </w:t>
    </w:r>
    <w:r w:rsidR="00A06A8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06A8D">
      <w:rPr>
        <w:b/>
        <w:sz w:val="24"/>
        <w:szCs w:val="24"/>
      </w:rPr>
      <w:fldChar w:fldCharType="separate"/>
    </w:r>
    <w:r w:rsidR="00793410">
      <w:rPr>
        <w:b/>
        <w:noProof/>
      </w:rPr>
      <w:t>10</w:t>
    </w:r>
    <w:r w:rsidR="00A06A8D">
      <w:rPr>
        <w:b/>
        <w:sz w:val="24"/>
        <w:szCs w:val="24"/>
      </w:rPr>
      <w:fldChar w:fldCharType="end"/>
    </w:r>
  </w:p>
  <w:p w:rsidR="00FE5417" w:rsidRPr="00322499" w:rsidRDefault="00FE5417" w:rsidP="003224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B0" w:rsidRDefault="003C0DB0">
      <w:r>
        <w:separator/>
      </w:r>
    </w:p>
  </w:footnote>
  <w:footnote w:type="continuationSeparator" w:id="0">
    <w:p w:rsidR="003C0DB0" w:rsidRDefault="003C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43A6"/>
    <w:rsid w:val="00040A27"/>
    <w:rsid w:val="00040BCB"/>
    <w:rsid w:val="00041EA0"/>
    <w:rsid w:val="00045264"/>
    <w:rsid w:val="00046B90"/>
    <w:rsid w:val="0004732A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62D4"/>
    <w:rsid w:val="00100558"/>
    <w:rsid w:val="00104E9A"/>
    <w:rsid w:val="0010565B"/>
    <w:rsid w:val="00105F47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B2ACD"/>
    <w:rsid w:val="002B7EE4"/>
    <w:rsid w:val="002C5661"/>
    <w:rsid w:val="002C5E4F"/>
    <w:rsid w:val="002D1DB7"/>
    <w:rsid w:val="002D2D7B"/>
    <w:rsid w:val="002D3DAC"/>
    <w:rsid w:val="002D7DED"/>
    <w:rsid w:val="002E1E91"/>
    <w:rsid w:val="002F1538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C0DB0"/>
    <w:rsid w:val="003C2D32"/>
    <w:rsid w:val="003D1C54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EAA"/>
    <w:rsid w:val="00412F93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627F"/>
    <w:rsid w:val="00446847"/>
    <w:rsid w:val="0045026F"/>
    <w:rsid w:val="004518AA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E085C"/>
    <w:rsid w:val="00500F33"/>
    <w:rsid w:val="005029C6"/>
    <w:rsid w:val="0050499E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3410"/>
    <w:rsid w:val="0079487E"/>
    <w:rsid w:val="007A00EA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6E08"/>
    <w:rsid w:val="009F7538"/>
    <w:rsid w:val="00A00131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B3966"/>
    <w:rsid w:val="00BB3B37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E15D3D"/>
    <w:rsid w:val="00E2128A"/>
    <w:rsid w:val="00E333C7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155E4"/>
    <w:rsid w:val="00F178B1"/>
    <w:rsid w:val="00F206A7"/>
    <w:rsid w:val="00F24070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7DC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2849F-DC81-4079-813D-B988CBC9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Название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658C8-6E4F-4CDB-8A3A-6425EC9FF87A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FE5DF-6527-4CE8-93D5-1D428740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user</dc:creator>
  <cp:keywords/>
  <cp:lastModifiedBy>Костромин Алексей Сергеевич</cp:lastModifiedBy>
  <cp:revision>6</cp:revision>
  <cp:lastPrinted>2010-01-18T04:58:00Z</cp:lastPrinted>
  <dcterms:created xsi:type="dcterms:W3CDTF">2019-10-07T06:12:00Z</dcterms:created>
  <dcterms:modified xsi:type="dcterms:W3CDTF">2019-1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